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FE1902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FE190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FE190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FE190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FE1902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FE1902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FE1902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FE1902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FE1902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FE1902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FE1902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FE1902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FE1902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FE190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FE1902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FE190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FE1902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FE1902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FE190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FE190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FE190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FE190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FE1902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FE190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FE1902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artisan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FE1902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FE1902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FE1902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FE1902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Default="00FE1902" w:rsidP="00553C69">
      <w:pPr>
        <w:rPr>
          <w:rFonts w:ascii="Courier New" w:hAnsi="Courier New" w:cs="Courier New"/>
          <w:sz w:val="20"/>
          <w:szCs w:val="20"/>
        </w:rPr>
      </w:pPr>
      <w:hyperlink r:id="rId110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CREAT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1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TABL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iep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>.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oductos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2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nombre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0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3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ecio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DECIMAL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</w:t>
      </w:r>
      <w:r w:rsidR="001671ED">
        <w:rPr>
          <w:rStyle w:val="cm-number"/>
          <w:rFonts w:ascii="Courier New" w:hAnsi="Courier New" w:cs="Courier New"/>
          <w:sz w:val="20"/>
          <w:szCs w:val="20"/>
        </w:rPr>
        <w:t>,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4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cantida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5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mage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55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6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descripcion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TEX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7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PRIMAR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ENGINE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operator"/>
          <w:rFonts w:ascii="Courier New" w:hAnsi="Courier New" w:cs="Courier New"/>
          <w:sz w:val="20"/>
          <w:szCs w:val="20"/>
        </w:rPr>
        <w:t>=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3C69">
        <w:rPr>
          <w:rStyle w:val="cm-keyword"/>
          <w:rFonts w:ascii="Courier New" w:hAnsi="Courier New" w:cs="Courier New"/>
          <w:sz w:val="20"/>
          <w:szCs w:val="20"/>
        </w:rPr>
        <w:t>InnoDB</w:t>
      </w:r>
      <w:proofErr w:type="spellEnd"/>
      <w:r w:rsidR="00553C69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6D5BBE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6D5BBE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se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Illuminate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Support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Facades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r w:rsidRPr="006D5BBE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DB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;</w:t>
      </w:r>
    </w:p>
    <w:p w14:paraId="4A223C4D" w14:textId="77777777" w:rsidR="006D5BBE" w:rsidRDefault="006D5BBE" w:rsidP="002F420A"/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F13BD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6B2A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C89543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B2AE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ew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proofErr w:type="gramStart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ducto.editar</w:t>
      </w:r>
      <w:proofErr w:type="gramEnd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act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BF1D71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BF1D7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D34B52" w14:textId="535BFA17" w:rsidR="00BF1D71" w:rsidRDefault="00BF1D71" w:rsidP="002F420A"/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Default="00184F04" w:rsidP="002F420A">
      <w:r>
        <w:t>vista</w:t>
      </w:r>
    </w:p>
    <w:p w14:paraId="39D4015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ultipar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data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49F6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749FE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7AFD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{{-- &lt;input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"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imagen"&gt; --}}</w:t>
      </w:r>
    </w:p>
    <w:p w14:paraId="7492CC0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e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0A516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E096B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viar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FE1902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artisan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artisan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90A3503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57A087D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4488DF9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Cond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%{HTTP_HOST} ^ecuafix.com$ [NC]</w:t>
      </w:r>
    </w:p>
    <w:p w14:paraId="51F73199" w14:textId="6AF28D28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.*)$ http://www.ecuafix.com/$1 [L,R=301]</w:t>
      </w:r>
    </w:p>
    <w:p w14:paraId="133690D4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2F5ECB1D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4600310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^(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65C134ED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gram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).*</w:t>
      </w:r>
      <w:proofErr w:type="gram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>php artisan migrate</w:t>
      </w:r>
    </w:p>
    <w:p w14:paraId="4A6FDE82" w14:textId="302C08F6" w:rsidR="00BD672E" w:rsidRDefault="002E61B6" w:rsidP="00D07613">
      <w:r w:rsidRPr="002E61B6"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artisan make:model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</w:t>
      </w:r>
      <w:r w:rsidRPr="00222D5D">
        <w:rPr>
          <w:b/>
          <w:bCs/>
          <w:u w:val="single"/>
        </w:rPr>
        <w:t xml:space="preserve">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artisan make:migration </w:t>
      </w:r>
      <w:r w:rsidRPr="00E0288A">
        <w:rPr>
          <w:b/>
          <w:bCs/>
        </w:rPr>
        <w:t>create_personas_table</w:t>
      </w:r>
    </w:p>
    <w:p w14:paraId="7A4352EB" w14:textId="6F44FEB3" w:rsidR="00E0288A" w:rsidRDefault="00E0288A" w:rsidP="00D07613">
      <w:r w:rsidRPr="00E0288A"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r w:rsidRPr="00E0288A">
        <w:rPr>
          <w:b/>
          <w:bCs/>
        </w:rPr>
        <w:t>create_personas_table</w:t>
      </w:r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chema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::</w:t>
      </w:r>
      <w:proofErr w:type="spellStart"/>
      <w:proofErr w:type="gramEnd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reat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persona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(</w:t>
      </w:r>
      <w:proofErr w:type="spellStart"/>
      <w:r w:rsidRPr="002D5E68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Blueprint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 {</w:t>
      </w:r>
    </w:p>
    <w:p w14:paraId="2F3BE092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d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id</w:t>
      </w:r>
    </w:p>
    <w:p w14:paraId="2723173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nombre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083E21C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apellidos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,</w:t>
      </w:r>
      <w:r w:rsidRPr="002D5E68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0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52A17FE4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string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direccion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nullable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igInteger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nsigned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6AF444E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foreig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_id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reference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id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-&gt;</w:t>
      </w:r>
      <w:proofErr w:type="spell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proofErr w:type="spellStart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users</w:t>
      </w:r>
      <w:proofErr w:type="spellEnd"/>
      <w:r w:rsidRPr="002D5E68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;</w:t>
      </w:r>
    </w:p>
    <w:p w14:paraId="3803B0A7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</w:p>
    <w:p w14:paraId="009CB7A3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$table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&gt;</w:t>
      </w:r>
      <w:proofErr w:type="spellStart"/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timestamps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);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//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created_at</w:t>
      </w:r>
      <w:proofErr w:type="spellEnd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, </w:t>
      </w:r>
      <w:proofErr w:type="spellStart"/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    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artisan </w:t>
      </w:r>
      <w:proofErr w:type="gramStart"/>
      <w:r w:rsidRPr="002D5E68">
        <w:t>migrate:status</w:t>
      </w:r>
      <w:proofErr w:type="gramEnd"/>
    </w:p>
    <w:p w14:paraId="01F6EEDF" w14:textId="7ED167F5" w:rsidR="002D5E68" w:rsidRDefault="002D5E68" w:rsidP="00D07613">
      <w:r w:rsidRPr="002D5E68"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>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>php artisan migrate:status</w:t>
      </w:r>
    </w:p>
    <w:p w14:paraId="10CB5A4D" w14:textId="2DB2500C" w:rsidR="002D5E68" w:rsidRDefault="002D5E68" w:rsidP="00D07613">
      <w:r w:rsidRPr="002D5E68"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FE1902" w:rsidP="00D07613">
      <w:hyperlink r:id="rId160" w:history="1">
        <w:r w:rsidRPr="009A7206">
          <w:rPr>
            <w:rStyle w:val="Hipervnculo"/>
          </w:rPr>
          <w:t>https://youtu.be/7xL8NBrWWmg?t=3572</w:t>
        </w:r>
      </w:hyperlink>
    </w:p>
    <w:p w14:paraId="2B061682" w14:textId="77777777" w:rsidR="00FE1902" w:rsidRPr="00F02D50" w:rsidRDefault="00FE1902" w:rsidP="00D07613"/>
    <w:sectPr w:rsidR="00FE1902" w:rsidRPr="00F02D50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E690F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21B71"/>
    <w:rsid w:val="00222D5D"/>
    <w:rsid w:val="0025396A"/>
    <w:rsid w:val="00256977"/>
    <w:rsid w:val="00267870"/>
    <w:rsid w:val="00283DD8"/>
    <w:rsid w:val="002A6A62"/>
    <w:rsid w:val="002B2CD5"/>
    <w:rsid w:val="002C0C78"/>
    <w:rsid w:val="002D5E68"/>
    <w:rsid w:val="002D6649"/>
    <w:rsid w:val="002E61B6"/>
    <w:rsid w:val="002F420A"/>
    <w:rsid w:val="003368C8"/>
    <w:rsid w:val="003A203C"/>
    <w:rsid w:val="003A6C6C"/>
    <w:rsid w:val="003C461E"/>
    <w:rsid w:val="003D2B37"/>
    <w:rsid w:val="003D61EB"/>
    <w:rsid w:val="003E0D7A"/>
    <w:rsid w:val="003F7D3E"/>
    <w:rsid w:val="00412791"/>
    <w:rsid w:val="0043424A"/>
    <w:rsid w:val="00483814"/>
    <w:rsid w:val="004864F0"/>
    <w:rsid w:val="004B6DF8"/>
    <w:rsid w:val="004B71BD"/>
    <w:rsid w:val="004C2A13"/>
    <w:rsid w:val="004D49E9"/>
    <w:rsid w:val="004F32BB"/>
    <w:rsid w:val="004F3CD6"/>
    <w:rsid w:val="00503057"/>
    <w:rsid w:val="005112F0"/>
    <w:rsid w:val="00521EEE"/>
    <w:rsid w:val="00553C69"/>
    <w:rsid w:val="0058276F"/>
    <w:rsid w:val="0058453A"/>
    <w:rsid w:val="005B48B1"/>
    <w:rsid w:val="005E2B7D"/>
    <w:rsid w:val="006041F3"/>
    <w:rsid w:val="006251B1"/>
    <w:rsid w:val="00633351"/>
    <w:rsid w:val="00664FC9"/>
    <w:rsid w:val="00686C24"/>
    <w:rsid w:val="006B2AE0"/>
    <w:rsid w:val="006D2884"/>
    <w:rsid w:val="006D5BBE"/>
    <w:rsid w:val="006E0C48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80114B"/>
    <w:rsid w:val="00802BDE"/>
    <w:rsid w:val="00803922"/>
    <w:rsid w:val="0081582C"/>
    <w:rsid w:val="00826A73"/>
    <w:rsid w:val="008439A1"/>
    <w:rsid w:val="008512FB"/>
    <w:rsid w:val="00863360"/>
    <w:rsid w:val="0087440A"/>
    <w:rsid w:val="00877AD4"/>
    <w:rsid w:val="008A3070"/>
    <w:rsid w:val="008B6B7B"/>
    <w:rsid w:val="008D69B3"/>
    <w:rsid w:val="008D6B0A"/>
    <w:rsid w:val="008E1526"/>
    <w:rsid w:val="00925C0A"/>
    <w:rsid w:val="009333A2"/>
    <w:rsid w:val="00945F32"/>
    <w:rsid w:val="00975DDC"/>
    <w:rsid w:val="009807FA"/>
    <w:rsid w:val="00985205"/>
    <w:rsid w:val="009B2DE8"/>
    <w:rsid w:val="009B541F"/>
    <w:rsid w:val="009C2611"/>
    <w:rsid w:val="009D4430"/>
    <w:rsid w:val="009D6293"/>
    <w:rsid w:val="009F0758"/>
    <w:rsid w:val="009F1DF2"/>
    <w:rsid w:val="009F318E"/>
    <w:rsid w:val="00A57556"/>
    <w:rsid w:val="00A71AC1"/>
    <w:rsid w:val="00A73C65"/>
    <w:rsid w:val="00A90B36"/>
    <w:rsid w:val="00A94345"/>
    <w:rsid w:val="00AA7684"/>
    <w:rsid w:val="00AC5AC1"/>
    <w:rsid w:val="00AD0C31"/>
    <w:rsid w:val="00AF0BAA"/>
    <w:rsid w:val="00AF1C95"/>
    <w:rsid w:val="00AF7640"/>
    <w:rsid w:val="00AF7912"/>
    <w:rsid w:val="00B06C81"/>
    <w:rsid w:val="00B46975"/>
    <w:rsid w:val="00B5642B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F4F"/>
    <w:rsid w:val="00C35A2A"/>
    <w:rsid w:val="00C66F3D"/>
    <w:rsid w:val="00CA0C51"/>
    <w:rsid w:val="00CB5F8C"/>
    <w:rsid w:val="00CC0683"/>
    <w:rsid w:val="00CC0A61"/>
    <w:rsid w:val="00CD2317"/>
    <w:rsid w:val="00D07613"/>
    <w:rsid w:val="00D10281"/>
    <w:rsid w:val="00D20E8A"/>
    <w:rsid w:val="00D26E2A"/>
    <w:rsid w:val="00D30A9E"/>
    <w:rsid w:val="00D669DB"/>
    <w:rsid w:val="00D7219E"/>
    <w:rsid w:val="00D773E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47DE0"/>
    <w:rsid w:val="00E509D2"/>
    <w:rsid w:val="00E86D19"/>
    <w:rsid w:val="00E87014"/>
    <w:rsid w:val="00EC7447"/>
    <w:rsid w:val="00ED2E95"/>
    <w:rsid w:val="00EE26A9"/>
    <w:rsid w:val="00F02D50"/>
    <w:rsid w:val="00F04136"/>
    <w:rsid w:val="00F25331"/>
    <w:rsid w:val="00F26070"/>
    <w:rsid w:val="00F30FA5"/>
    <w:rsid w:val="00F44C0F"/>
    <w:rsid w:val="00F57795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2" Type="http://schemas.openxmlformats.org/officeDocument/2006/relationships/hyperlink" Target="https://blumbitvirtual.edtics.com/mod/url/view.php?id=1662" TargetMode="External"/><Relationship Id="rId17" Type="http://schemas.openxmlformats.org/officeDocument/2006/relationships/hyperlink" Target="https://youtu.be/7xL8NBrWWmg" TargetMode="External"/><Relationship Id="rId33" Type="http://schemas.openxmlformats.org/officeDocument/2006/relationships/hyperlink" Target="https://blumbitvirtual.edtics.com/mod/url/view.php?id=1685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08" Type="http://schemas.openxmlformats.org/officeDocument/2006/relationships/image" Target="media/image63.png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45" Type="http://schemas.openxmlformats.org/officeDocument/2006/relationships/image" Target="media/image91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9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39</Pages>
  <Words>2595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155</cp:revision>
  <dcterms:created xsi:type="dcterms:W3CDTF">2023-01-15T01:34:00Z</dcterms:created>
  <dcterms:modified xsi:type="dcterms:W3CDTF">2023-02-08T21:39:00Z</dcterms:modified>
</cp:coreProperties>
</file>